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414D7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9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6A510D">
        <w:rPr>
          <w:rFonts w:ascii="Times New Roman" w:hAnsi="Times New Roman"/>
          <w:b w:val="0"/>
          <w:sz w:val="27"/>
          <w:szCs w:val="27"/>
        </w:rPr>
        <w:t>Калинина, д. 18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«Востком» (ООО «Востком»)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r w:rsidR="006A510D">
        <w:rPr>
          <w:rFonts w:ascii="Times New Roman" w:hAnsi="Times New Roman"/>
          <w:b w:val="0"/>
          <w:sz w:val="27"/>
          <w:szCs w:val="27"/>
        </w:rPr>
        <w:t>Калинина, д. 18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6A510D">
        <w:rPr>
          <w:rFonts w:ascii="Times New Roman" w:hAnsi="Times New Roman"/>
          <w:b w:val="0"/>
          <w:sz w:val="27"/>
          <w:szCs w:val="27"/>
        </w:rPr>
        <w:t>Калинина, д. 18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sz w:val="27"/>
          <w:szCs w:val="27"/>
        </w:rPr>
        <w:t xml:space="preserve">ул. </w:t>
      </w:r>
      <w:r w:rsidR="006A510D" w:rsidRPr="006A510D">
        <w:rPr>
          <w:rFonts w:ascii="Times New Roman" w:hAnsi="Times New Roman"/>
          <w:sz w:val="27"/>
          <w:szCs w:val="27"/>
        </w:rPr>
        <w:t>Калинина, д. 18</w:t>
      </w:r>
      <w:r w:rsidR="00674103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674103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674103">
        <w:rPr>
          <w:rFonts w:ascii="Times New Roman" w:hAnsi="Times New Roman"/>
          <w:sz w:val="27"/>
          <w:szCs w:val="27"/>
        </w:rPr>
        <w:t>холодному</w:t>
      </w:r>
      <w:r w:rsidR="00B0178E" w:rsidRPr="00674103">
        <w:rPr>
          <w:rFonts w:ascii="Times New Roman" w:hAnsi="Times New Roman"/>
          <w:sz w:val="27"/>
          <w:szCs w:val="27"/>
        </w:rPr>
        <w:t xml:space="preserve"> </w:t>
      </w:r>
      <w:r w:rsidR="002720A0" w:rsidRPr="00674103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674103">
        <w:rPr>
          <w:rFonts w:ascii="Times New Roman" w:hAnsi="Times New Roman"/>
          <w:sz w:val="27"/>
          <w:szCs w:val="27"/>
        </w:rPr>
        <w:t>водоснабжению</w:t>
      </w:r>
      <w:r w:rsidR="00E303E2" w:rsidRPr="00674103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67410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674103" w:rsidRPr="00674103">
        <w:rPr>
          <w:rFonts w:ascii="Times New Roman" w:hAnsi="Times New Roman"/>
          <w:sz w:val="27"/>
          <w:szCs w:val="27"/>
        </w:rPr>
        <w:t>ООО «Востком»</w:t>
      </w:r>
      <w:r w:rsidR="0019413A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 w:rsidR="0019413A" w:rsidRPr="00674103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r w:rsidR="006A510D">
        <w:rPr>
          <w:rFonts w:ascii="Times New Roman" w:hAnsi="Times New Roman"/>
          <w:b w:val="0"/>
          <w:sz w:val="27"/>
          <w:szCs w:val="27"/>
        </w:rPr>
        <w:t>Калинина, д. 18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674103" w:rsidRPr="00674103">
        <w:rPr>
          <w:rFonts w:ascii="Times New Roman" w:hAnsi="Times New Roman"/>
          <w:b w:val="0"/>
          <w:sz w:val="27"/>
          <w:szCs w:val="27"/>
        </w:rPr>
        <w:t>ООО «Востком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663B47" w:rsidRPr="00674103" w:rsidRDefault="00663B47" w:rsidP="00663B4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63B47" w:rsidRPr="00674103" w:rsidRDefault="00663B47" w:rsidP="00663B4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63B47" w:rsidRPr="00674103" w:rsidRDefault="00663B47" w:rsidP="00663B47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663B47" w:rsidRPr="00674103" w:rsidRDefault="00663B47" w:rsidP="00663B47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663B47" w:rsidRPr="00674103" w:rsidRDefault="00663B47" w:rsidP="00663B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663B47" w:rsidRPr="00674103" w:rsidRDefault="00663B47" w:rsidP="00663B4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674103" w:rsidRDefault="00663B47" w:rsidP="00663B4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Pr="00674103">
        <w:rPr>
          <w:rFonts w:ascii="Times New Roman" w:hAnsi="Times New Roman"/>
          <w:sz w:val="27"/>
          <w:szCs w:val="27"/>
        </w:rPr>
        <w:t xml:space="preserve">                                               </w:t>
      </w:r>
      <w:r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414D75">
        <w:rPr>
          <w:rFonts w:ascii="Times New Roman" w:eastAsia="Times New Roman" w:hAnsi="Times New Roman"/>
          <w:sz w:val="28"/>
          <w:szCs w:val="28"/>
        </w:rPr>
        <w:t>16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14D75">
        <w:rPr>
          <w:rFonts w:ascii="Times New Roman" w:eastAsia="Times New Roman" w:hAnsi="Times New Roman"/>
          <w:sz w:val="28"/>
          <w:szCs w:val="28"/>
        </w:rPr>
        <w:t>1899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Default="00674103" w:rsidP="00B0178E">
      <w:pPr>
        <w:jc w:val="center"/>
        <w:rPr>
          <w:rFonts w:ascii="Times New Roman" w:hAnsi="Times New Roman"/>
          <w:sz w:val="28"/>
          <w:szCs w:val="28"/>
        </w:rPr>
      </w:pPr>
      <w:r w:rsidRPr="00674103">
        <w:rPr>
          <w:rFonts w:ascii="Times New Roman" w:hAnsi="Times New Roman"/>
          <w:sz w:val="28"/>
          <w:szCs w:val="28"/>
        </w:rPr>
        <w:t>ул.</w:t>
      </w:r>
      <w:r w:rsidR="00EF2F83">
        <w:rPr>
          <w:rFonts w:ascii="Times New Roman" w:hAnsi="Times New Roman"/>
          <w:sz w:val="28"/>
          <w:szCs w:val="28"/>
        </w:rPr>
        <w:t xml:space="preserve"> </w:t>
      </w:r>
      <w:r w:rsidR="006A510D">
        <w:rPr>
          <w:rFonts w:ascii="Times New Roman" w:hAnsi="Times New Roman"/>
          <w:sz w:val="28"/>
          <w:szCs w:val="28"/>
        </w:rPr>
        <w:t>Калинина,  дом 18</w:t>
      </w:r>
    </w:p>
    <w:p w:rsidR="00674103" w:rsidRPr="00C26DBE" w:rsidRDefault="00674103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807" w:type="dxa"/>
        <w:tblInd w:w="93" w:type="dxa"/>
        <w:tblLayout w:type="fixed"/>
        <w:tblLook w:val="04A0"/>
      </w:tblPr>
      <w:tblGrid>
        <w:gridCol w:w="841"/>
        <w:gridCol w:w="3002"/>
        <w:gridCol w:w="2268"/>
        <w:gridCol w:w="992"/>
        <w:gridCol w:w="993"/>
        <w:gridCol w:w="1711"/>
      </w:tblGrid>
      <w:tr w:rsidR="006A510D" w:rsidRPr="006A510D" w:rsidTr="006A510D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6A510D" w:rsidRPr="006A510D" w:rsidTr="006A510D">
        <w:trPr>
          <w:trHeight w:val="5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A510D" w:rsidRPr="006A510D" w:rsidTr="006A510D">
        <w:trPr>
          <w:trHeight w:val="300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300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6A510D" w:rsidRPr="006A510D" w:rsidTr="006A510D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15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A510D" w:rsidRPr="006A510D" w:rsidTr="006A510D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10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6A510D" w:rsidRPr="006A510D" w:rsidTr="006A510D">
        <w:trPr>
          <w:trHeight w:val="7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), сгребание в кучи </w:t>
            </w: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900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6A510D" w:rsidRPr="006A510D" w:rsidTr="006A510D">
        <w:trPr>
          <w:trHeight w:val="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, (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9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840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795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17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A510D" w:rsidRPr="006A510D" w:rsidTr="006A510D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Увстранение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общих зас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7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3.1.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600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30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6A510D" w:rsidRPr="006A510D" w:rsidTr="006A510D">
        <w:trPr>
          <w:trHeight w:val="11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6A510D" w:rsidRPr="006A510D" w:rsidTr="006A510D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4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7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7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4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6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.2.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405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17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6A510D" w:rsidRPr="006A510D" w:rsidTr="006A510D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10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6A510D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6A510D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6A510D" w:rsidRPr="006A510D" w:rsidTr="006A510D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51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6A510D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6A510D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6A510D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6A510D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6A510D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6A510D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6A510D" w:rsidRPr="006A510D" w:rsidTr="006A510D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9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светильников для </w:t>
            </w: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ламп накаливания с датч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9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устройств защитного отключения с заменой автоматического выключателя ВА-4729, 16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8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.3.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участков электросети здания АВВГ 2*2,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300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600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7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A510D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A510D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6A510D" w:rsidRPr="006A510D" w:rsidTr="006A510D">
        <w:trPr>
          <w:trHeight w:val="17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A510D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A510D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6A510D" w:rsidRPr="006A510D" w:rsidTr="006A510D">
        <w:trPr>
          <w:trHeight w:val="4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6A510D" w:rsidRPr="006A510D" w:rsidTr="006A510D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6A510D" w:rsidRPr="006A510D" w:rsidTr="006A510D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6.4.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705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  <w:proofErr w:type="gramEnd"/>
          </w:p>
        </w:tc>
      </w:tr>
      <w:tr w:rsidR="006A510D" w:rsidRPr="006A510D" w:rsidTr="006A510D">
        <w:trPr>
          <w:trHeight w:val="17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,3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A510D" w:rsidRPr="006A510D" w:rsidTr="006A510D">
        <w:trPr>
          <w:trHeight w:val="46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6A510D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6A510D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A510D" w:rsidRPr="006A510D" w:rsidTr="006A510D">
        <w:trPr>
          <w:trHeight w:val="4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13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36,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10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6A510D" w:rsidRPr="006A510D" w:rsidTr="006A510D">
        <w:trPr>
          <w:trHeight w:val="735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,3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6A510D" w:rsidRPr="006A510D" w:rsidTr="006A510D">
        <w:trPr>
          <w:trHeight w:val="17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7,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 xml:space="preserve">После уборки на территории должно быть отсутствие мусора. После сезонного выкашивания газонов высота </w:t>
            </w:r>
            <w:r w:rsidRPr="006A510D">
              <w:rPr>
                <w:rFonts w:ascii="Times New Roman" w:eastAsia="Times New Roman" w:hAnsi="Times New Roman"/>
                <w:sz w:val="20"/>
              </w:rPr>
              <w:lastRenderedPageBreak/>
              <w:t>травы не должна превышать 10 см</w:t>
            </w:r>
          </w:p>
        </w:tc>
      </w:tr>
      <w:tr w:rsidR="006A510D" w:rsidRPr="006A510D" w:rsidTr="006A510D">
        <w:trPr>
          <w:trHeight w:val="14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3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36,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Наличие уровня песка не менее 30 см</w:t>
            </w:r>
          </w:p>
        </w:tc>
      </w:tr>
      <w:tr w:rsidR="006A510D" w:rsidRPr="006A510D" w:rsidTr="006A510D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8.4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10D">
              <w:rPr>
                <w:rFonts w:ascii="Times New Roman" w:eastAsia="Times New Roman" w:hAnsi="Times New Roman"/>
                <w:sz w:val="24"/>
                <w:szCs w:val="24"/>
              </w:rPr>
              <w:t>Содержание МА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36,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Безопасность при пользовании оборудования и конструкций</w:t>
            </w:r>
          </w:p>
        </w:tc>
      </w:tr>
      <w:tr w:rsidR="006A510D" w:rsidRPr="006A510D" w:rsidTr="006A510D">
        <w:trPr>
          <w:trHeight w:val="780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6A510D" w:rsidRPr="006A510D" w:rsidTr="006A510D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9.1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6A510D" w:rsidRPr="006A510D" w:rsidTr="006A510D">
        <w:trPr>
          <w:trHeight w:val="6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9.2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6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6A510D" w:rsidRPr="006A510D" w:rsidTr="006A510D">
        <w:trPr>
          <w:trHeight w:val="11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9.3.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10D" w:rsidRPr="006A510D" w:rsidRDefault="006A510D" w:rsidP="006A510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300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A510D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A510D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A510D" w:rsidRPr="006A510D" w:rsidTr="006A510D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6A510D" w:rsidRPr="006A510D" w:rsidTr="006A510D">
        <w:trPr>
          <w:trHeight w:val="525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24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36,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6A510D" w:rsidRPr="006A510D" w:rsidTr="006A510D">
        <w:trPr>
          <w:trHeight w:val="300"/>
        </w:trPr>
        <w:tc>
          <w:tcPr>
            <w:tcW w:w="9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  <w:r w:rsidRPr="006A510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6A510D" w:rsidRPr="006A510D" w:rsidTr="006A510D">
        <w:trPr>
          <w:trHeight w:val="24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10D">
              <w:rPr>
                <w:rFonts w:ascii="Times New Roman" w:eastAsia="Times New Roman" w:hAnsi="Times New Roman"/>
                <w:sz w:val="22"/>
                <w:szCs w:val="22"/>
              </w:rPr>
              <w:t>536,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10D" w:rsidRPr="006A510D" w:rsidRDefault="006A510D" w:rsidP="006A510D">
            <w:pPr>
              <w:rPr>
                <w:rFonts w:ascii="Times New Roman" w:eastAsia="Times New Roman" w:hAnsi="Times New Roman"/>
                <w:sz w:val="20"/>
              </w:rPr>
            </w:pPr>
            <w:r w:rsidRPr="006A510D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66" w:rsidRDefault="00E82566">
      <w:r>
        <w:separator/>
      </w:r>
    </w:p>
  </w:endnote>
  <w:endnote w:type="continuationSeparator" w:id="0">
    <w:p w:rsidR="00E82566" w:rsidRDefault="00E8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66" w:rsidRDefault="00E82566">
      <w:r>
        <w:separator/>
      </w:r>
    </w:p>
  </w:footnote>
  <w:footnote w:type="continuationSeparator" w:id="0">
    <w:p w:rsidR="00E82566" w:rsidRDefault="00E82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82566" w:rsidRDefault="00442799" w:rsidP="00690443">
        <w:pPr>
          <w:pStyle w:val="a7"/>
          <w:jc w:val="center"/>
        </w:pPr>
        <w:fldSimple w:instr=" PAGE   \* MERGEFORMAT ">
          <w:r w:rsidR="00414D75">
            <w:rPr>
              <w:noProof/>
            </w:rPr>
            <w:t>2</w:t>
          </w:r>
        </w:fldSimple>
      </w:p>
    </w:sdtContent>
  </w:sdt>
  <w:p w:rsidR="00E82566" w:rsidRDefault="00E825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25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3991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1F5B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4D75"/>
    <w:rsid w:val="004150B6"/>
    <w:rsid w:val="00420C13"/>
    <w:rsid w:val="004220B5"/>
    <w:rsid w:val="00426E8D"/>
    <w:rsid w:val="00431481"/>
    <w:rsid w:val="00437959"/>
    <w:rsid w:val="004404A6"/>
    <w:rsid w:val="00442799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24C5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3B47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10D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657"/>
    <w:rsid w:val="00AC2816"/>
    <w:rsid w:val="00AE46CE"/>
    <w:rsid w:val="00AE5374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E4064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F733-A3C1-4CB8-8BB8-C8F74591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237</Words>
  <Characters>15551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48</cp:revision>
  <cp:lastPrinted>2022-09-16T02:20:00Z</cp:lastPrinted>
  <dcterms:created xsi:type="dcterms:W3CDTF">2019-05-15T05:17:00Z</dcterms:created>
  <dcterms:modified xsi:type="dcterms:W3CDTF">2022-09-16T10:25:00Z</dcterms:modified>
</cp:coreProperties>
</file>